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688D" w14:textId="48B1D182" w:rsidR="00A02236" w:rsidRDefault="00A02236" w:rsidP="00D2771A">
      <w:pPr>
        <w:jc w:val="center"/>
        <w:outlineLvl w:val="0"/>
        <w:rPr>
          <w:b/>
          <w:sz w:val="28"/>
          <w:szCs w:val="28"/>
        </w:rPr>
      </w:pPr>
    </w:p>
    <w:p w14:paraId="01F1B973" w14:textId="77777777" w:rsidR="00417117" w:rsidRDefault="00417117" w:rsidP="000E185F">
      <w:pPr>
        <w:jc w:val="center"/>
        <w:outlineLvl w:val="0"/>
        <w:rPr>
          <w:b/>
          <w:sz w:val="40"/>
          <w:szCs w:val="40"/>
        </w:rPr>
      </w:pPr>
    </w:p>
    <w:p w14:paraId="3896D2ED" w14:textId="77777777" w:rsidR="006B0109" w:rsidRDefault="000E185F" w:rsidP="000E185F">
      <w:pPr>
        <w:jc w:val="center"/>
        <w:outlineLvl w:val="0"/>
        <w:rPr>
          <w:b/>
          <w:sz w:val="40"/>
          <w:szCs w:val="40"/>
        </w:rPr>
      </w:pPr>
      <w:r w:rsidRPr="009D4F9F">
        <w:rPr>
          <w:b/>
          <w:sz w:val="40"/>
          <w:szCs w:val="40"/>
        </w:rPr>
        <w:t>202</w:t>
      </w:r>
      <w:r w:rsidR="00BD353D">
        <w:rPr>
          <w:b/>
          <w:sz w:val="40"/>
          <w:szCs w:val="40"/>
        </w:rPr>
        <w:t>3</w:t>
      </w:r>
      <w:r w:rsidRPr="009D4F9F">
        <w:rPr>
          <w:b/>
          <w:sz w:val="40"/>
          <w:szCs w:val="40"/>
        </w:rPr>
        <w:t xml:space="preserve"> </w:t>
      </w:r>
      <w:r w:rsidR="00785D2B" w:rsidRPr="009D4F9F">
        <w:rPr>
          <w:b/>
          <w:sz w:val="40"/>
          <w:szCs w:val="40"/>
        </w:rPr>
        <w:t>Kappa Youth Development, Inc.</w:t>
      </w:r>
    </w:p>
    <w:p w14:paraId="25513FBC" w14:textId="34624250" w:rsidR="00E72951" w:rsidRPr="009D4F9F" w:rsidRDefault="000D77B1" w:rsidP="000E185F">
      <w:pPr>
        <w:jc w:val="center"/>
        <w:outlineLvl w:val="0"/>
        <w:rPr>
          <w:b/>
          <w:sz w:val="28"/>
          <w:szCs w:val="28"/>
        </w:rPr>
      </w:pPr>
      <w:r w:rsidRPr="009D4F9F">
        <w:rPr>
          <w:b/>
          <w:sz w:val="40"/>
          <w:szCs w:val="40"/>
        </w:rPr>
        <w:t>Steel</w:t>
      </w:r>
      <w:r w:rsidR="000350A3" w:rsidRPr="009D4F9F">
        <w:rPr>
          <w:b/>
          <w:sz w:val="40"/>
          <w:szCs w:val="40"/>
        </w:rPr>
        <w:t xml:space="preserve"> P</w:t>
      </w:r>
      <w:r w:rsidRPr="009D4F9F">
        <w:rPr>
          <w:b/>
          <w:sz w:val="40"/>
          <w:szCs w:val="40"/>
        </w:rPr>
        <w:t xml:space="preserve">oint </w:t>
      </w:r>
      <w:r w:rsidR="000350A3" w:rsidRPr="009D4F9F">
        <w:rPr>
          <w:b/>
          <w:sz w:val="40"/>
          <w:szCs w:val="40"/>
        </w:rPr>
        <w:t>Solutions</w:t>
      </w:r>
      <w:r w:rsidR="00A00AF3" w:rsidRPr="009D4F9F">
        <w:rPr>
          <w:b/>
          <w:sz w:val="40"/>
          <w:szCs w:val="40"/>
        </w:rPr>
        <w:t xml:space="preserve"> </w:t>
      </w:r>
      <w:r w:rsidR="00E72951" w:rsidRPr="009D4F9F">
        <w:rPr>
          <w:b/>
          <w:sz w:val="40"/>
          <w:szCs w:val="40"/>
        </w:rPr>
        <w:t>Scholarship</w:t>
      </w:r>
      <w:r w:rsidR="00E72951" w:rsidRPr="009D4F9F">
        <w:rPr>
          <w:b/>
          <w:sz w:val="28"/>
          <w:szCs w:val="28"/>
        </w:rPr>
        <w:t xml:space="preserve"> </w:t>
      </w:r>
    </w:p>
    <w:p w14:paraId="25884B34" w14:textId="77777777" w:rsidR="009D4F9F" w:rsidRDefault="009D4F9F" w:rsidP="00E72951">
      <w:pPr>
        <w:jc w:val="center"/>
        <w:outlineLvl w:val="0"/>
        <w:rPr>
          <w:b/>
          <w:sz w:val="28"/>
          <w:szCs w:val="28"/>
        </w:rPr>
      </w:pPr>
    </w:p>
    <w:p w14:paraId="3906CAB7" w14:textId="389E21ED" w:rsidR="00E72951" w:rsidRPr="008D5919" w:rsidRDefault="00E72951" w:rsidP="00E72951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49BA9E4" w14:textId="77777777" w:rsidR="00785D2B" w:rsidRDefault="00785D2B" w:rsidP="00E72951">
      <w:pPr>
        <w:outlineLvl w:val="0"/>
        <w:rPr>
          <w:rFonts w:ascii="Arial" w:hAnsi="Arial" w:cs="Arial"/>
          <w:sz w:val="22"/>
          <w:szCs w:val="22"/>
        </w:rPr>
      </w:pPr>
    </w:p>
    <w:p w14:paraId="3FC9B11F" w14:textId="7A8A881B" w:rsidR="00BF6E8B" w:rsidRPr="00183B76" w:rsidRDefault="00BF6E8B" w:rsidP="00BF6E8B">
      <w:pPr>
        <w:shd w:val="clear" w:color="auto" w:fill="FFFFFF"/>
        <w:rPr>
          <w:rFonts w:ascii="Arial" w:hAnsi="Arial" w:cs="Arial"/>
          <w:sz w:val="22"/>
          <w:szCs w:val="22"/>
        </w:rPr>
      </w:pPr>
      <w:r w:rsidRPr="00183B76">
        <w:rPr>
          <w:rFonts w:ascii="Arial" w:hAnsi="Arial" w:cs="Arial"/>
          <w:sz w:val="22"/>
          <w:szCs w:val="22"/>
        </w:rPr>
        <w:t>Kappa Youth Development, Inc</w:t>
      </w:r>
      <w:r w:rsidR="006B0109" w:rsidRPr="00183B76">
        <w:rPr>
          <w:rFonts w:ascii="Arial" w:hAnsi="Arial" w:cs="Arial"/>
          <w:sz w:val="22"/>
          <w:szCs w:val="22"/>
        </w:rPr>
        <w:t>.,</w:t>
      </w:r>
      <w:r w:rsidRPr="00183B76">
        <w:rPr>
          <w:rFonts w:ascii="Arial" w:hAnsi="Arial" w:cs="Arial"/>
          <w:sz w:val="22"/>
          <w:szCs w:val="22"/>
        </w:rPr>
        <w:t xml:space="preserve"> in conjunction with Steel Point Solutions LLC.</w:t>
      </w:r>
      <w:r w:rsidR="006B0109" w:rsidRPr="00183B76">
        <w:rPr>
          <w:rFonts w:ascii="Arial" w:hAnsi="Arial" w:cs="Arial"/>
          <w:sz w:val="22"/>
          <w:szCs w:val="22"/>
        </w:rPr>
        <w:t>,</w:t>
      </w:r>
      <w:r w:rsidRPr="00183B76">
        <w:rPr>
          <w:rFonts w:ascii="Arial" w:hAnsi="Arial" w:cs="Arial"/>
          <w:sz w:val="22"/>
          <w:szCs w:val="22"/>
        </w:rPr>
        <w:t xml:space="preserve"> will be awarding a scholarship to a </w:t>
      </w:r>
      <w:r w:rsidR="006B0109" w:rsidRPr="00183B76">
        <w:rPr>
          <w:rFonts w:ascii="Arial" w:hAnsi="Arial" w:cs="Arial"/>
          <w:sz w:val="22"/>
          <w:szCs w:val="22"/>
        </w:rPr>
        <w:t>graduating</w:t>
      </w:r>
      <w:r w:rsidR="006B0109" w:rsidRPr="00183B76">
        <w:rPr>
          <w:rFonts w:ascii="Arial" w:hAnsi="Arial" w:cs="Arial"/>
          <w:bCs/>
          <w:sz w:val="22"/>
          <w:szCs w:val="22"/>
        </w:rPr>
        <w:t xml:space="preserve"> </w:t>
      </w:r>
      <w:r w:rsidRPr="00183B76">
        <w:rPr>
          <w:rFonts w:ascii="Arial" w:hAnsi="Arial" w:cs="Arial"/>
          <w:bCs/>
          <w:sz w:val="22"/>
          <w:szCs w:val="22"/>
        </w:rPr>
        <w:t xml:space="preserve">African American </w:t>
      </w:r>
      <w:r w:rsidR="006B0109" w:rsidRPr="00183B76">
        <w:rPr>
          <w:rFonts w:ascii="Arial" w:hAnsi="Arial" w:cs="Arial"/>
          <w:sz w:val="22"/>
          <w:szCs w:val="22"/>
        </w:rPr>
        <w:t>high school student</w:t>
      </w:r>
      <w:r w:rsidR="006B0109" w:rsidRPr="00183B76">
        <w:rPr>
          <w:rFonts w:ascii="Arial" w:hAnsi="Arial" w:cs="Arial"/>
          <w:bCs/>
          <w:sz w:val="22"/>
          <w:szCs w:val="22"/>
        </w:rPr>
        <w:t xml:space="preserve"> </w:t>
      </w:r>
      <w:r w:rsidRPr="00183B76">
        <w:rPr>
          <w:rFonts w:ascii="Arial" w:hAnsi="Arial" w:cs="Arial"/>
          <w:bCs/>
          <w:sz w:val="22"/>
          <w:szCs w:val="22"/>
        </w:rPr>
        <w:t>(Male or Female)</w:t>
      </w:r>
      <w:r w:rsidRPr="00183B76">
        <w:rPr>
          <w:rFonts w:ascii="Arial" w:hAnsi="Arial" w:cs="Arial"/>
          <w:sz w:val="22"/>
          <w:szCs w:val="22"/>
        </w:rPr>
        <w:t xml:space="preserve">, majoring in Fine Arts (music, journalism, creative writing, graphic design, theatre, fashion, art, photography, acting or culinary arts) that </w:t>
      </w:r>
      <w:r w:rsidR="006B0109" w:rsidRPr="00183B76">
        <w:rPr>
          <w:rFonts w:ascii="Arial" w:hAnsi="Arial" w:cs="Arial"/>
          <w:sz w:val="22"/>
          <w:szCs w:val="22"/>
        </w:rPr>
        <w:t>resides</w:t>
      </w:r>
      <w:r w:rsidRPr="00183B76">
        <w:rPr>
          <w:rFonts w:ascii="Arial" w:hAnsi="Arial" w:cs="Arial"/>
          <w:sz w:val="22"/>
          <w:szCs w:val="22"/>
        </w:rPr>
        <w:t xml:space="preserve"> in Prince Georges County or Southern Maryland </w:t>
      </w:r>
      <w:r w:rsidR="006B0109" w:rsidRPr="00183B76">
        <w:rPr>
          <w:rFonts w:ascii="Arial" w:hAnsi="Arial" w:cs="Arial"/>
          <w:sz w:val="22"/>
          <w:szCs w:val="22"/>
        </w:rPr>
        <w:t xml:space="preserve">and will be </w:t>
      </w:r>
      <w:r w:rsidRPr="00183B76">
        <w:rPr>
          <w:rFonts w:ascii="Arial" w:hAnsi="Arial" w:cs="Arial"/>
          <w:sz w:val="22"/>
          <w:szCs w:val="22"/>
        </w:rPr>
        <w:t>attending a college, university</w:t>
      </w:r>
      <w:r w:rsidR="006B0109" w:rsidRPr="00183B76">
        <w:rPr>
          <w:rFonts w:ascii="Arial" w:hAnsi="Arial" w:cs="Arial"/>
          <w:sz w:val="22"/>
          <w:szCs w:val="22"/>
        </w:rPr>
        <w:t>,</w:t>
      </w:r>
      <w:r w:rsidRPr="00183B76">
        <w:rPr>
          <w:rFonts w:ascii="Arial" w:hAnsi="Arial" w:cs="Arial"/>
          <w:sz w:val="22"/>
          <w:szCs w:val="22"/>
        </w:rPr>
        <w:t xml:space="preserve"> or trade school during the 2023-2024 school year. 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43B66FE0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In order to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BD35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appa Y</w:t>
      </w:r>
      <w:r w:rsidR="008361A8">
        <w:rPr>
          <w:rFonts w:ascii="Arial" w:hAnsi="Arial" w:cs="Arial"/>
          <w:sz w:val="22"/>
          <w:szCs w:val="22"/>
        </w:rPr>
        <w:t xml:space="preserve">outh Development, Incorporated </w:t>
      </w:r>
      <w:r w:rsidRPr="00C028C0">
        <w:rPr>
          <w:rFonts w:ascii="Arial" w:hAnsi="Arial" w:cs="Arial"/>
          <w:sz w:val="22"/>
          <w:szCs w:val="22"/>
        </w:rPr>
        <w:t>Scholarship, students must:</w:t>
      </w:r>
    </w:p>
    <w:p w14:paraId="07BF51E4" w14:textId="06E6F408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>high school senior</w:t>
      </w:r>
      <w:r w:rsidR="002344CD">
        <w:rPr>
          <w:rFonts w:ascii="Arial" w:hAnsi="Arial" w:cs="Arial"/>
          <w:sz w:val="22"/>
          <w:szCs w:val="22"/>
        </w:rPr>
        <w:t>.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</w:p>
    <w:p w14:paraId="51B53BA5" w14:textId="3781BAC5" w:rsidR="00C028C0" w:rsidRPr="008361A8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minimum GPA of </w:t>
      </w:r>
      <w:r w:rsidR="005E3FC2"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sz w:val="22"/>
          <w:szCs w:val="22"/>
        </w:rPr>
        <w:t xml:space="preserve"> out of 4.0</w:t>
      </w:r>
      <w:r w:rsidR="002344CD">
        <w:rPr>
          <w:rFonts w:ascii="Arial" w:hAnsi="Arial" w:cs="Arial"/>
          <w:sz w:val="22"/>
          <w:szCs w:val="22"/>
        </w:rPr>
        <w:t>.</w:t>
      </w:r>
    </w:p>
    <w:p w14:paraId="30BDFC0A" w14:textId="2F9463FB" w:rsidR="00C028C0" w:rsidRPr="00C028C0" w:rsidRDefault="00C028C0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Apply and </w:t>
      </w:r>
      <w:r w:rsidR="00C2686F">
        <w:rPr>
          <w:rFonts w:ascii="Arial" w:hAnsi="Arial" w:cs="Arial"/>
          <w:sz w:val="22"/>
          <w:szCs w:val="22"/>
        </w:rPr>
        <w:t xml:space="preserve">provide proof of </w:t>
      </w:r>
      <w:r w:rsidRPr="00C028C0">
        <w:rPr>
          <w:rFonts w:ascii="Arial" w:hAnsi="Arial" w:cs="Arial"/>
          <w:sz w:val="22"/>
          <w:szCs w:val="22"/>
        </w:rPr>
        <w:t>acceptance to a</w:t>
      </w:r>
      <w:r w:rsidR="005E3FC2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>college</w:t>
      </w:r>
      <w:r w:rsidR="00430099">
        <w:rPr>
          <w:rFonts w:ascii="Arial" w:hAnsi="Arial" w:cs="Arial"/>
          <w:sz w:val="22"/>
          <w:szCs w:val="22"/>
        </w:rPr>
        <w:t xml:space="preserve">, </w:t>
      </w:r>
      <w:r w:rsidRPr="00C028C0">
        <w:rPr>
          <w:rFonts w:ascii="Arial" w:hAnsi="Arial" w:cs="Arial"/>
          <w:sz w:val="22"/>
          <w:szCs w:val="22"/>
        </w:rPr>
        <w:t>university</w:t>
      </w:r>
      <w:r w:rsidR="006B0109">
        <w:rPr>
          <w:rFonts w:ascii="Arial" w:hAnsi="Arial" w:cs="Arial"/>
          <w:sz w:val="22"/>
          <w:szCs w:val="22"/>
        </w:rPr>
        <w:t>,</w:t>
      </w:r>
      <w:r w:rsidR="00430099">
        <w:rPr>
          <w:rFonts w:ascii="Arial" w:hAnsi="Arial" w:cs="Arial"/>
          <w:sz w:val="22"/>
          <w:szCs w:val="22"/>
        </w:rPr>
        <w:t xml:space="preserve"> or </w:t>
      </w:r>
      <w:r w:rsidR="00EE1A19">
        <w:rPr>
          <w:rFonts w:ascii="Arial" w:hAnsi="Arial" w:cs="Arial"/>
          <w:sz w:val="22"/>
          <w:szCs w:val="22"/>
        </w:rPr>
        <w:t>trade school.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In order to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77777777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mpleted application – </w:t>
      </w:r>
      <w:r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7777777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 xml:space="preserve">ompleted application essays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2E4C43B9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gs) - outlines leadership, extracurricular activities, work experience, awards</w:t>
      </w:r>
      <w:r w:rsidR="006B0109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77777777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College information sheet – includes list of schools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77777777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nce letter from university</w:t>
      </w:r>
      <w:r w:rsidR="00401AD4">
        <w:rPr>
          <w:rFonts w:ascii="Arial" w:hAnsi="Arial" w:cs="Arial"/>
          <w:sz w:val="22"/>
          <w:szCs w:val="22"/>
        </w:rPr>
        <w:t>.</w:t>
      </w:r>
    </w:p>
    <w:p w14:paraId="3E247BC7" w14:textId="62F9786A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6B0109" w:rsidRPr="006B0109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6B0109">
        <w:rPr>
          <w:rFonts w:ascii="Arial" w:hAnsi="Arial" w:cs="Arial"/>
          <w:b/>
          <w:bCs/>
          <w:sz w:val="22"/>
          <w:szCs w:val="22"/>
        </w:rPr>
        <w:t>included</w:t>
      </w:r>
      <w:r w:rsidRPr="00C028C0">
        <w:rPr>
          <w:rFonts w:ascii="Arial" w:hAnsi="Arial" w:cs="Arial"/>
          <w:sz w:val="22"/>
          <w:szCs w:val="22"/>
        </w:rPr>
        <w:t xml:space="preserve"> with your application</w:t>
      </w:r>
      <w:r w:rsidR="009624BA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50C2A589" w:rsidR="00DC1ACE" w:rsidRDefault="006B0109" w:rsidP="009F6E9D">
      <w:pPr>
        <w:pStyle w:val="NormalWeb"/>
        <w:rPr>
          <w:rFonts w:ascii="Arial" w:hAnsi="Arial" w:cs="Arial"/>
          <w:sz w:val="22"/>
          <w:szCs w:val="22"/>
        </w:rPr>
      </w:pPr>
      <w:r w:rsidRPr="008254EB">
        <w:rPr>
          <w:rFonts w:ascii="Arial" w:hAnsi="Arial" w:cs="Arial"/>
          <w:sz w:val="22"/>
          <w:szCs w:val="22"/>
        </w:rPr>
        <w:t>The a</w:t>
      </w:r>
      <w:r w:rsidR="00E72951" w:rsidRPr="008254EB">
        <w:rPr>
          <w:rFonts w:ascii="Arial" w:hAnsi="Arial" w:cs="Arial"/>
          <w:sz w:val="22"/>
          <w:szCs w:val="22"/>
        </w:rPr>
        <w:t xml:space="preserve">pplication </w:t>
      </w:r>
      <w:r w:rsidRPr="008254EB">
        <w:rPr>
          <w:rFonts w:ascii="Arial" w:hAnsi="Arial" w:cs="Arial"/>
          <w:sz w:val="22"/>
          <w:szCs w:val="22"/>
        </w:rPr>
        <w:t xml:space="preserve">submission </w:t>
      </w:r>
      <w:r w:rsidR="00E72951" w:rsidRPr="008254EB">
        <w:rPr>
          <w:rFonts w:ascii="Arial" w:hAnsi="Arial" w:cs="Arial"/>
          <w:sz w:val="22"/>
          <w:szCs w:val="22"/>
        </w:rPr>
        <w:t>deadline is</w:t>
      </w:r>
      <w:r w:rsidR="000678C0" w:rsidRPr="008254EB">
        <w:rPr>
          <w:rFonts w:ascii="Arial" w:hAnsi="Arial" w:cs="Arial"/>
          <w:sz w:val="22"/>
          <w:szCs w:val="22"/>
        </w:rPr>
        <w:t xml:space="preserve"> 11:</w:t>
      </w:r>
      <w:r w:rsidR="00A809E6" w:rsidRPr="008254EB">
        <w:rPr>
          <w:rFonts w:ascii="Arial" w:hAnsi="Arial" w:cs="Arial"/>
          <w:sz w:val="22"/>
          <w:szCs w:val="22"/>
        </w:rPr>
        <w:t>59</w:t>
      </w:r>
      <w:r w:rsidRPr="008254EB">
        <w:rPr>
          <w:rFonts w:ascii="Arial" w:hAnsi="Arial" w:cs="Arial"/>
          <w:sz w:val="22"/>
          <w:szCs w:val="22"/>
        </w:rPr>
        <w:t xml:space="preserve"> PM</w:t>
      </w:r>
      <w:r w:rsidR="00A809E6" w:rsidRPr="008254EB">
        <w:rPr>
          <w:rFonts w:ascii="Arial" w:hAnsi="Arial" w:cs="Arial"/>
          <w:sz w:val="22"/>
          <w:szCs w:val="22"/>
        </w:rPr>
        <w:t xml:space="preserve"> on </w:t>
      </w:r>
      <w:r w:rsidR="008254EB" w:rsidRPr="008254E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y 19</w:t>
      </w:r>
      <w:r w:rsidR="00785D2B" w:rsidRPr="008254E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 w:rsidRPr="008254E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9B2E95" w:rsidRPr="008254E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 w:rsidRPr="008254EB">
        <w:rPr>
          <w:rFonts w:ascii="Arial" w:hAnsi="Arial" w:cs="Arial"/>
          <w:b/>
          <w:sz w:val="22"/>
          <w:szCs w:val="22"/>
        </w:rPr>
        <w:t xml:space="preserve"> </w:t>
      </w:r>
      <w:r w:rsidR="00CD047E" w:rsidRPr="008254EB">
        <w:rPr>
          <w:rFonts w:ascii="Arial" w:hAnsi="Arial" w:cs="Arial"/>
          <w:sz w:val="22"/>
          <w:szCs w:val="22"/>
        </w:rPr>
        <w:t xml:space="preserve">to be received </w:t>
      </w:r>
      <w:r w:rsidR="00401AD4" w:rsidRPr="008254EB">
        <w:rPr>
          <w:rFonts w:ascii="Arial" w:hAnsi="Arial" w:cs="Arial"/>
          <w:sz w:val="22"/>
          <w:szCs w:val="22"/>
        </w:rPr>
        <w:t>by Kappa Youth Development, Inc</w:t>
      </w:r>
      <w:r w:rsidR="00CF2F33" w:rsidRPr="008254EB">
        <w:rPr>
          <w:rFonts w:ascii="Arial" w:hAnsi="Arial" w:cs="Arial"/>
          <w:sz w:val="22"/>
          <w:szCs w:val="22"/>
        </w:rPr>
        <w:t xml:space="preserve">. </w:t>
      </w:r>
      <w:r w:rsidR="009F6E9D" w:rsidRPr="008254EB">
        <w:rPr>
          <w:rFonts w:ascii="Arial" w:hAnsi="Arial" w:cs="Arial"/>
          <w:sz w:val="22"/>
          <w:szCs w:val="22"/>
        </w:rPr>
        <w:t xml:space="preserve">The scholarship application must be received by the Kappa Youth Development, Inc. on or before the application submission </w:t>
      </w:r>
      <w:r w:rsidRPr="008254EB">
        <w:rPr>
          <w:rFonts w:ascii="Arial" w:hAnsi="Arial" w:cs="Arial"/>
          <w:sz w:val="22"/>
          <w:szCs w:val="22"/>
        </w:rPr>
        <w:t xml:space="preserve">due </w:t>
      </w:r>
      <w:r w:rsidR="009F6E9D" w:rsidRPr="008254EB">
        <w:rPr>
          <w:rFonts w:ascii="Arial" w:hAnsi="Arial" w:cs="Arial"/>
          <w:sz w:val="22"/>
          <w:szCs w:val="22"/>
        </w:rPr>
        <w:t>date</w:t>
      </w:r>
      <w:r w:rsidRPr="008254EB">
        <w:rPr>
          <w:rFonts w:ascii="Arial" w:hAnsi="Arial" w:cs="Arial"/>
          <w:sz w:val="22"/>
          <w:szCs w:val="22"/>
        </w:rPr>
        <w:t xml:space="preserve"> and time</w:t>
      </w:r>
      <w:r w:rsidR="009F6E9D" w:rsidRPr="008254EB">
        <w:rPr>
          <w:rFonts w:ascii="Arial" w:hAnsi="Arial" w:cs="Arial"/>
          <w:sz w:val="22"/>
          <w:szCs w:val="22"/>
        </w:rPr>
        <w:t xml:space="preserve">. </w:t>
      </w:r>
      <w:r w:rsidR="00CF2F33" w:rsidRPr="008254EB">
        <w:rPr>
          <w:rFonts w:ascii="Arial" w:hAnsi="Arial" w:cs="Arial"/>
          <w:sz w:val="22"/>
          <w:szCs w:val="22"/>
        </w:rPr>
        <w:t>L</w:t>
      </w:r>
      <w:r w:rsidR="00CF2F33">
        <w:rPr>
          <w:rFonts w:ascii="Arial" w:hAnsi="Arial" w:cs="Arial"/>
          <w:sz w:val="22"/>
          <w:szCs w:val="22"/>
        </w:rPr>
        <w:t xml:space="preserve">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5AEC8DC9" w:rsidR="00785D2B" w:rsidRDefault="00F15614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7335">
        <w:rPr>
          <w:rFonts w:ascii="Arial" w:hAnsi="Arial" w:cs="Arial"/>
          <w:sz w:val="22"/>
          <w:szCs w:val="22"/>
        </w:rPr>
        <w:t xml:space="preserve">ne copy of a complete application package </w:t>
      </w:r>
      <w:r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6B0109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18DB1265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>The applications will be reviewed and recipients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6B0109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>Kappa Youth Development, Inc</w:t>
      </w:r>
      <w:r w:rsidR="006B0109">
        <w:rPr>
          <w:rFonts w:ascii="Arial" w:hAnsi="Arial" w:cs="Arial"/>
          <w:sz w:val="22"/>
          <w:szCs w:val="22"/>
        </w:rPr>
        <w:t>.</w:t>
      </w:r>
      <w:r w:rsidR="00785D2B">
        <w:rPr>
          <w:rFonts w:ascii="Arial" w:hAnsi="Arial" w:cs="Arial"/>
          <w:sz w:val="22"/>
          <w:szCs w:val="22"/>
        </w:rPr>
        <w:t xml:space="preserve">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7FA9FB9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4CE4E41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399CE97B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3B5F3AA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0651B4C0" w14:textId="77777777" w:rsidR="00785D2B" w:rsidRDefault="00785D2B" w:rsidP="003644DE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078FE41F" w14:textId="77777777" w:rsidR="003644DE" w:rsidRDefault="003644DE" w:rsidP="003644DE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04B345BD" w14:textId="77777777" w:rsidR="00C84518" w:rsidRDefault="00C84518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6C871230" w14:textId="6A989913" w:rsidR="00FF1895" w:rsidRPr="00B253A5" w:rsidRDefault="008F6AF1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            </w:t>
      </w:r>
      <w:r w:rsidR="00040114">
        <w:rPr>
          <w:rFonts w:ascii="Arial" w:hAnsi="Arial"/>
          <w:b/>
          <w:caps/>
          <w:sz w:val="32"/>
          <w:szCs w:val="32"/>
        </w:rPr>
        <w:t xml:space="preserve">     </w:t>
      </w:r>
      <w:r w:rsidR="00F15614" w:rsidRPr="00B253A5">
        <w:rPr>
          <w:rFonts w:ascii="Arial" w:hAnsi="Arial"/>
          <w:b/>
          <w:caps/>
          <w:sz w:val="32"/>
          <w:szCs w:val="32"/>
        </w:rPr>
        <w:t>202</w:t>
      </w:r>
      <w:r w:rsidR="009B2E95" w:rsidRPr="00B253A5">
        <w:rPr>
          <w:rFonts w:ascii="Arial" w:hAnsi="Arial"/>
          <w:b/>
          <w:caps/>
          <w:sz w:val="32"/>
          <w:szCs w:val="32"/>
        </w:rPr>
        <w:t>3</w:t>
      </w:r>
      <w:r w:rsidR="00F15614" w:rsidRPr="00B253A5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B253A5">
        <w:rPr>
          <w:rFonts w:ascii="Arial" w:hAnsi="Arial"/>
          <w:b/>
          <w:caps/>
          <w:sz w:val="32"/>
          <w:szCs w:val="32"/>
        </w:rPr>
        <w:t>Scholarship</w:t>
      </w:r>
      <w:r w:rsidR="009278AA" w:rsidRPr="00B253A5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B253A5">
        <w:rPr>
          <w:rFonts w:ascii="Arial" w:hAnsi="Arial"/>
          <w:b/>
          <w:sz w:val="32"/>
          <w:szCs w:val="32"/>
        </w:rPr>
        <w:t>A</w:t>
      </w:r>
      <w:r w:rsidR="001E44E4" w:rsidRPr="00B253A5">
        <w:rPr>
          <w:rFonts w:ascii="Arial" w:hAnsi="Arial"/>
          <w:b/>
          <w:sz w:val="32"/>
          <w:szCs w:val="32"/>
        </w:rPr>
        <w:t>PPLICATION</w:t>
      </w:r>
    </w:p>
    <w:p w14:paraId="14D1B3ED" w14:textId="77777777" w:rsidR="00260F0A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 xml:space="preserve">Grade Point Average (GPA): __________(On a 4.0 scale)  </w:t>
            </w:r>
          </w:p>
          <w:p w14:paraId="42309202" w14:textId="6CB8FC31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 w:rsidR="006B0109">
              <w:rPr>
                <w:rFonts w:ascii="Arial" w:hAnsi="Arial"/>
                <w:sz w:val="18"/>
              </w:rPr>
              <w:t xml:space="preserve">of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4564E526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</w:t>
            </w:r>
            <w:r w:rsidRPr="008254EB">
              <w:rPr>
                <w:rFonts w:ascii="Arial" w:hAnsi="Arial"/>
                <w:sz w:val="22"/>
              </w:rPr>
              <w:t xml:space="preserve">to </w:t>
            </w:r>
            <w:r w:rsidR="006B0109" w:rsidRPr="008254EB">
              <w:rPr>
                <w:rFonts w:ascii="Arial" w:hAnsi="Arial"/>
                <w:sz w:val="22"/>
              </w:rPr>
              <w:t>attend</w:t>
            </w:r>
            <w:r w:rsidRPr="008254EB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F0B5807" w14:textId="77777777" w:rsidR="00492C5B" w:rsidRDefault="00492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713CFCF3" w14:textId="77777777" w:rsidR="004E20EF" w:rsidRDefault="004E20EF">
            <w:pPr>
              <w:rPr>
                <w:rFonts w:ascii="Arial" w:hAnsi="Arial"/>
                <w:sz w:val="22"/>
              </w:rPr>
            </w:pP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awards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17F82" w14:textId="77777777" w:rsidR="00BB682E" w:rsidRDefault="00BB682E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7CAA3" w14:textId="77777777" w:rsidR="00BB682E" w:rsidRDefault="00BB682E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>List your hobbies, outside interests, extracurricular activities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47338E31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2BB0D1B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  <w:p w14:paraId="6DB07A3B" w14:textId="2392D326" w:rsidR="00BB682E" w:rsidRDefault="00BB682E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133B939A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</w:t>
            </w:r>
            <w:r w:rsidR="006B0109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 xml:space="preserve">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53537F6A" w:rsidR="004E20EF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8254EB">
              <w:rPr>
                <w:rFonts w:ascii="Arial" w:hAnsi="Arial"/>
                <w:sz w:val="22"/>
              </w:rPr>
              <w:t xml:space="preserve">If </w:t>
            </w:r>
            <w:r w:rsidR="006B0109" w:rsidRPr="008254EB">
              <w:rPr>
                <w:rFonts w:ascii="Arial" w:hAnsi="Arial"/>
                <w:sz w:val="22"/>
              </w:rPr>
              <w:t xml:space="preserve">you have </w:t>
            </w:r>
            <w:r w:rsidRPr="008254EB">
              <w:rPr>
                <w:rFonts w:ascii="Arial" w:hAnsi="Arial"/>
                <w:sz w:val="22"/>
              </w:rPr>
              <w:t>not</w:t>
            </w:r>
            <w:r w:rsidR="006B0109" w:rsidRPr="008254EB">
              <w:rPr>
                <w:rFonts w:ascii="Arial" w:hAnsi="Arial"/>
                <w:sz w:val="22"/>
              </w:rPr>
              <w:t xml:space="preserve"> decided</w:t>
            </w:r>
            <w:r w:rsidRPr="008254EB">
              <w:rPr>
                <w:rFonts w:ascii="Arial" w:hAnsi="Arial"/>
                <w:sz w:val="22"/>
              </w:rPr>
              <w:t>,</w:t>
            </w:r>
            <w:r w:rsidR="0065527E" w:rsidRPr="008254EB">
              <w:rPr>
                <w:rFonts w:ascii="Arial" w:hAnsi="Arial"/>
                <w:sz w:val="22"/>
              </w:rPr>
              <w:t xml:space="preserve"> please</w:t>
            </w:r>
            <w:r w:rsidRPr="008254EB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list your top 3 </w:t>
            </w:r>
            <w:r w:rsidR="00585A01">
              <w:rPr>
                <w:rFonts w:ascii="Arial" w:hAnsi="Arial"/>
                <w:sz w:val="22"/>
              </w:rPr>
              <w:t>college</w:t>
            </w:r>
            <w:r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5549F9C5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5D63D3AF" w14:textId="77777777" w:rsidR="004510A0" w:rsidRDefault="004510A0" w:rsidP="004510A0">
            <w:pPr>
              <w:rPr>
                <w:rFonts w:ascii="Arial" w:hAnsi="Arial"/>
                <w:sz w:val="22"/>
              </w:rPr>
            </w:pPr>
          </w:p>
          <w:p w14:paraId="59BCC953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8691DC7" w14:textId="77777777" w:rsid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s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A3A6C5" w14:textId="3AEE99F6" w:rsidR="003644DE" w:rsidRPr="001B6132" w:rsidRDefault="00D733B6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D73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ay: </w:t>
            </w:r>
            <w:r w:rsidR="00AD1DFF" w:rsidRPr="00AD1DFF">
              <w:rPr>
                <w:rFonts w:ascii="Arial" w:hAnsi="Arial" w:cs="Arial"/>
                <w:b/>
                <w:bCs/>
                <w:sz w:val="22"/>
                <w:szCs w:val="22"/>
              </w:rPr>
              <w:t>If you had the chance to have a 30-minute conversation with any person in history (either living or deceased), who would be the person you choose? Why? What topics would you discuss with this person?</w:t>
            </w:r>
          </w:p>
          <w:p w14:paraId="4941A7B6" w14:textId="77777777" w:rsidR="00FF1895" w:rsidRDefault="00FF1895" w:rsidP="00B177EB">
            <w:pPr>
              <w:rPr>
                <w:rFonts w:ascii="Arial" w:hAnsi="Arial"/>
                <w:sz w:val="22"/>
              </w:rPr>
            </w:pPr>
          </w:p>
          <w:p w14:paraId="76CBCA47" w14:textId="77777777" w:rsidR="003644DE" w:rsidRDefault="003644DE" w:rsidP="00B177EB">
            <w:pPr>
              <w:rPr>
                <w:rFonts w:ascii="Arial" w:hAnsi="Arial"/>
                <w:sz w:val="22"/>
              </w:rPr>
            </w:pP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2D1EE" w14:textId="77777777" w:rsidR="00C84518" w:rsidRDefault="00C84518" w:rsidP="00BB6CAF">
      <w:pPr>
        <w:rPr>
          <w:b/>
          <w:sz w:val="16"/>
          <w:szCs w:val="16"/>
        </w:rPr>
      </w:pPr>
    </w:p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20D0DA93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all </w:t>
      </w:r>
      <w:r w:rsidR="006B0109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6B010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6B0109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07D6D22C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6B0109">
        <w:rPr>
          <w:rFonts w:ascii="Arial" w:hAnsi="Arial" w:cs="Arial"/>
          <w:sz w:val="22"/>
          <w:szCs w:val="22"/>
        </w:rPr>
        <w:t xml:space="preserve">the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107862F9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7579A606" w14:textId="77777777" w:rsidR="00BD7685" w:rsidRPr="00FC2125" w:rsidRDefault="00BD7685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45C2DBAE" w14:textId="77777777" w:rsidR="00FF1895" w:rsidRDefault="00FF1895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4891B36D" w14:textId="56E31D87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1F0ACDE" w14:textId="77777777" w:rsidR="00BD7685" w:rsidRDefault="00BD7685">
      <w:pPr>
        <w:pStyle w:val="BodyText"/>
        <w:rPr>
          <w:rFonts w:ascii="Arial" w:hAnsi="Arial"/>
          <w:sz w:val="22"/>
        </w:rPr>
      </w:pPr>
    </w:p>
    <w:bookmarkEnd w:id="0"/>
    <w:p w14:paraId="189D3398" w14:textId="77777777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 xml:space="preserve">Parent or Guardian </w:t>
      </w:r>
      <w:r w:rsidRPr="00653CA9">
        <w:rPr>
          <w:rFonts w:ascii="Arial" w:hAnsi="Arial"/>
          <w:b/>
          <w:sz w:val="22"/>
        </w:rPr>
        <w:t>: _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B524" w14:textId="77777777" w:rsidR="00D74DC1" w:rsidRDefault="00D74DC1">
      <w:r>
        <w:separator/>
      </w:r>
    </w:p>
  </w:endnote>
  <w:endnote w:type="continuationSeparator" w:id="0">
    <w:p w14:paraId="4281DBBF" w14:textId="77777777" w:rsidR="00D74DC1" w:rsidRDefault="00D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5ECA" w14:textId="77777777" w:rsidR="00D74DC1" w:rsidRDefault="00D74DC1">
      <w:r>
        <w:separator/>
      </w:r>
    </w:p>
  </w:footnote>
  <w:footnote w:type="continuationSeparator" w:id="0">
    <w:p w14:paraId="4C6C7176" w14:textId="77777777" w:rsidR="00D74DC1" w:rsidRDefault="00D7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6FC1FB55" w:rsidR="00F15614" w:rsidRDefault="006872D8">
    <w:pPr>
      <w:pStyle w:val="Header"/>
    </w:pPr>
    <w:r>
      <w:rPr>
        <w:noProof/>
      </w:rPr>
      <w:pict w14:anchorId="79876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17532" o:spid="_x0000_s1037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BD7685">
      <w:rPr>
        <w:noProof/>
      </w:rPr>
      <w:drawing>
        <wp:anchor distT="0" distB="0" distL="114300" distR="114300" simplePos="0" relativeHeight="251655168" behindDoc="1" locked="0" layoutInCell="0" allowOverlap="1" wp14:anchorId="58E3E52C" wp14:editId="08D1B2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1DDB" w14:textId="74535CB5" w:rsidR="00DD7B2C" w:rsidRDefault="00BD7685" w:rsidP="00DD7B2C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F5063CB" wp14:editId="72A30DBF">
          <wp:simplePos x="0" y="0"/>
          <wp:positionH relativeFrom="column">
            <wp:posOffset>6210300</wp:posOffset>
          </wp:positionH>
          <wp:positionV relativeFrom="paragraph">
            <wp:posOffset>0</wp:posOffset>
          </wp:positionV>
          <wp:extent cx="944880" cy="94488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2D8">
      <w:rPr>
        <w:rFonts w:ascii="Cooper Black" w:hAnsi="Cooper Black"/>
        <w:noProof/>
        <w:color w:val="860000"/>
        <w:sz w:val="40"/>
        <w:szCs w:val="40"/>
      </w:rPr>
      <w:pict w14:anchorId="4880C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17533" o:spid="_x0000_s1038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2" o:title="KYD Logo 2023" gain="19661f" blacklevel="22938f"/>
          <w10:wrap anchorx="margin" anchory="margin"/>
        </v:shape>
      </w:pict>
    </w:r>
    <w:r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6AAAB7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B4E10" w14:textId="12A11EA8" w:rsidR="00F84323" w:rsidRPr="00C2668A" w:rsidRDefault="00DD7B2C" w:rsidP="00DD7B2C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color w:val="860000"/>
        <w:sz w:val="40"/>
        <w:szCs w:val="40"/>
      </w:rPr>
      <w:t xml:space="preserve">         </w:t>
    </w:r>
    <w:r w:rsidR="00DA25D1" w:rsidRPr="00427E3F">
      <w:rPr>
        <w:rFonts w:ascii="Cooper Black" w:hAnsi="Cooper Black"/>
        <w:color w:val="860000"/>
        <w:sz w:val="40"/>
        <w:szCs w:val="40"/>
      </w:rPr>
      <w:t>Kappa Youth Development, Incorporated</w:t>
    </w:r>
    <w:r w:rsidR="00D83701">
      <w:rPr>
        <w:rFonts w:ascii="Cooper Black" w:hAnsi="Cooper Black"/>
        <w:color w:val="860000"/>
        <w:sz w:val="40"/>
        <w:szCs w:val="4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64633761" w:rsidR="00F15614" w:rsidRDefault="006872D8">
    <w:pPr>
      <w:pStyle w:val="Header"/>
    </w:pPr>
    <w:r>
      <w:rPr>
        <w:noProof/>
      </w:rPr>
      <w:pict w14:anchorId="4D507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17531" o:spid="_x0000_s1036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466225">
    <w:abstractNumId w:val="5"/>
  </w:num>
  <w:num w:numId="2" w16cid:durableId="558399192">
    <w:abstractNumId w:val="1"/>
  </w:num>
  <w:num w:numId="3" w16cid:durableId="14501593">
    <w:abstractNumId w:val="6"/>
  </w:num>
  <w:num w:numId="4" w16cid:durableId="1156073486">
    <w:abstractNumId w:val="2"/>
  </w:num>
  <w:num w:numId="5" w16cid:durableId="1184248853">
    <w:abstractNumId w:val="4"/>
  </w:num>
  <w:num w:numId="6" w16cid:durableId="1367637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722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14559"/>
    <w:rsid w:val="000350A3"/>
    <w:rsid w:val="00036C02"/>
    <w:rsid w:val="00040114"/>
    <w:rsid w:val="00061D48"/>
    <w:rsid w:val="0006357E"/>
    <w:rsid w:val="000678C0"/>
    <w:rsid w:val="000802D8"/>
    <w:rsid w:val="00092687"/>
    <w:rsid w:val="00095B92"/>
    <w:rsid w:val="000A049A"/>
    <w:rsid w:val="000A44AF"/>
    <w:rsid w:val="000A50C8"/>
    <w:rsid w:val="000B3F2D"/>
    <w:rsid w:val="000C1A3B"/>
    <w:rsid w:val="000C4A80"/>
    <w:rsid w:val="000C5FA1"/>
    <w:rsid w:val="000C67D5"/>
    <w:rsid w:val="000D77B1"/>
    <w:rsid w:val="000E185F"/>
    <w:rsid w:val="000E3EBC"/>
    <w:rsid w:val="00102CD2"/>
    <w:rsid w:val="001072F5"/>
    <w:rsid w:val="0011061B"/>
    <w:rsid w:val="0015198D"/>
    <w:rsid w:val="00153EF1"/>
    <w:rsid w:val="00164E0A"/>
    <w:rsid w:val="00176984"/>
    <w:rsid w:val="001837D7"/>
    <w:rsid w:val="00183B76"/>
    <w:rsid w:val="00192B2E"/>
    <w:rsid w:val="001970DB"/>
    <w:rsid w:val="001A07A6"/>
    <w:rsid w:val="001A218D"/>
    <w:rsid w:val="001A74EC"/>
    <w:rsid w:val="001B6132"/>
    <w:rsid w:val="001C388F"/>
    <w:rsid w:val="001E1918"/>
    <w:rsid w:val="001E3DDC"/>
    <w:rsid w:val="001E44E4"/>
    <w:rsid w:val="001F0AB1"/>
    <w:rsid w:val="001F5FC1"/>
    <w:rsid w:val="0020100A"/>
    <w:rsid w:val="0020117A"/>
    <w:rsid w:val="002115D0"/>
    <w:rsid w:val="00212E26"/>
    <w:rsid w:val="00212F76"/>
    <w:rsid w:val="0022571A"/>
    <w:rsid w:val="002344BC"/>
    <w:rsid w:val="002344CD"/>
    <w:rsid w:val="00247140"/>
    <w:rsid w:val="00254ADE"/>
    <w:rsid w:val="00255414"/>
    <w:rsid w:val="00260F0A"/>
    <w:rsid w:val="00261305"/>
    <w:rsid w:val="00262380"/>
    <w:rsid w:val="002644E2"/>
    <w:rsid w:val="00287B00"/>
    <w:rsid w:val="0029675F"/>
    <w:rsid w:val="002B0FE3"/>
    <w:rsid w:val="002B4173"/>
    <w:rsid w:val="002C397B"/>
    <w:rsid w:val="002D6C24"/>
    <w:rsid w:val="002E28B2"/>
    <w:rsid w:val="002E472C"/>
    <w:rsid w:val="002E4E7C"/>
    <w:rsid w:val="002F1104"/>
    <w:rsid w:val="002F57F1"/>
    <w:rsid w:val="002F6736"/>
    <w:rsid w:val="00303B25"/>
    <w:rsid w:val="00324BA6"/>
    <w:rsid w:val="003256B6"/>
    <w:rsid w:val="003334C1"/>
    <w:rsid w:val="00341CCD"/>
    <w:rsid w:val="00354437"/>
    <w:rsid w:val="003644DE"/>
    <w:rsid w:val="003665D4"/>
    <w:rsid w:val="003860EC"/>
    <w:rsid w:val="00397D3B"/>
    <w:rsid w:val="003A77F8"/>
    <w:rsid w:val="003C0E82"/>
    <w:rsid w:val="003D5711"/>
    <w:rsid w:val="003D6681"/>
    <w:rsid w:val="003D765E"/>
    <w:rsid w:val="003F642E"/>
    <w:rsid w:val="00401AD4"/>
    <w:rsid w:val="00404FD5"/>
    <w:rsid w:val="0040597D"/>
    <w:rsid w:val="004119BF"/>
    <w:rsid w:val="00417117"/>
    <w:rsid w:val="004209A0"/>
    <w:rsid w:val="00426C7D"/>
    <w:rsid w:val="00427E3F"/>
    <w:rsid w:val="00430099"/>
    <w:rsid w:val="004344DC"/>
    <w:rsid w:val="00444013"/>
    <w:rsid w:val="004445AF"/>
    <w:rsid w:val="004510A0"/>
    <w:rsid w:val="0047100D"/>
    <w:rsid w:val="0047200B"/>
    <w:rsid w:val="004857F5"/>
    <w:rsid w:val="00490C15"/>
    <w:rsid w:val="00492C5B"/>
    <w:rsid w:val="0049633D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20EF"/>
    <w:rsid w:val="004E2777"/>
    <w:rsid w:val="004E38EE"/>
    <w:rsid w:val="004E3998"/>
    <w:rsid w:val="004F3B0B"/>
    <w:rsid w:val="004F3F1C"/>
    <w:rsid w:val="005059ED"/>
    <w:rsid w:val="00505DB4"/>
    <w:rsid w:val="005069D0"/>
    <w:rsid w:val="00542D24"/>
    <w:rsid w:val="00544D54"/>
    <w:rsid w:val="00554F64"/>
    <w:rsid w:val="00555E27"/>
    <w:rsid w:val="005739CE"/>
    <w:rsid w:val="00575D82"/>
    <w:rsid w:val="00577254"/>
    <w:rsid w:val="00582FA7"/>
    <w:rsid w:val="00585A01"/>
    <w:rsid w:val="00596E27"/>
    <w:rsid w:val="005A1275"/>
    <w:rsid w:val="005A1698"/>
    <w:rsid w:val="005B59F2"/>
    <w:rsid w:val="005D0DE9"/>
    <w:rsid w:val="005D40BA"/>
    <w:rsid w:val="005E15A1"/>
    <w:rsid w:val="005E3FC2"/>
    <w:rsid w:val="00600233"/>
    <w:rsid w:val="00613858"/>
    <w:rsid w:val="00613D98"/>
    <w:rsid w:val="00620EA7"/>
    <w:rsid w:val="00630E58"/>
    <w:rsid w:val="00632538"/>
    <w:rsid w:val="00634017"/>
    <w:rsid w:val="00636BF0"/>
    <w:rsid w:val="006412A1"/>
    <w:rsid w:val="00643566"/>
    <w:rsid w:val="00645A83"/>
    <w:rsid w:val="00651479"/>
    <w:rsid w:val="00653CA9"/>
    <w:rsid w:val="00654BB4"/>
    <w:rsid w:val="0065527E"/>
    <w:rsid w:val="00676E17"/>
    <w:rsid w:val="00676E98"/>
    <w:rsid w:val="00680B7E"/>
    <w:rsid w:val="00683DD4"/>
    <w:rsid w:val="00685ADF"/>
    <w:rsid w:val="006872D8"/>
    <w:rsid w:val="0069633E"/>
    <w:rsid w:val="006A5E4D"/>
    <w:rsid w:val="006B0109"/>
    <w:rsid w:val="006B225E"/>
    <w:rsid w:val="006B2A97"/>
    <w:rsid w:val="006C321C"/>
    <w:rsid w:val="006C4BC9"/>
    <w:rsid w:val="006C6999"/>
    <w:rsid w:val="006C7624"/>
    <w:rsid w:val="006D600F"/>
    <w:rsid w:val="006F05E5"/>
    <w:rsid w:val="006F372F"/>
    <w:rsid w:val="006F72B0"/>
    <w:rsid w:val="006F72E5"/>
    <w:rsid w:val="00716851"/>
    <w:rsid w:val="00722928"/>
    <w:rsid w:val="00726CA5"/>
    <w:rsid w:val="00736917"/>
    <w:rsid w:val="007534B5"/>
    <w:rsid w:val="0075600E"/>
    <w:rsid w:val="00770C20"/>
    <w:rsid w:val="00771465"/>
    <w:rsid w:val="0077315D"/>
    <w:rsid w:val="00785D2B"/>
    <w:rsid w:val="00796B37"/>
    <w:rsid w:val="007A17AF"/>
    <w:rsid w:val="007B540E"/>
    <w:rsid w:val="007B5931"/>
    <w:rsid w:val="007B5BAB"/>
    <w:rsid w:val="007C579C"/>
    <w:rsid w:val="007D280F"/>
    <w:rsid w:val="007E22A5"/>
    <w:rsid w:val="007F2D75"/>
    <w:rsid w:val="00810614"/>
    <w:rsid w:val="00815815"/>
    <w:rsid w:val="008254EB"/>
    <w:rsid w:val="00830466"/>
    <w:rsid w:val="00835629"/>
    <w:rsid w:val="008361A8"/>
    <w:rsid w:val="00847F57"/>
    <w:rsid w:val="00862555"/>
    <w:rsid w:val="0086425F"/>
    <w:rsid w:val="0087248F"/>
    <w:rsid w:val="008C4194"/>
    <w:rsid w:val="008D1009"/>
    <w:rsid w:val="008D3B8D"/>
    <w:rsid w:val="008D5919"/>
    <w:rsid w:val="008D7E22"/>
    <w:rsid w:val="008F55D6"/>
    <w:rsid w:val="008F62D5"/>
    <w:rsid w:val="008F6AF1"/>
    <w:rsid w:val="00900236"/>
    <w:rsid w:val="0090551F"/>
    <w:rsid w:val="009068E1"/>
    <w:rsid w:val="0092221B"/>
    <w:rsid w:val="009278AA"/>
    <w:rsid w:val="00935A15"/>
    <w:rsid w:val="0094037F"/>
    <w:rsid w:val="009414FA"/>
    <w:rsid w:val="0095155E"/>
    <w:rsid w:val="0095510B"/>
    <w:rsid w:val="00960D74"/>
    <w:rsid w:val="009624BA"/>
    <w:rsid w:val="00976206"/>
    <w:rsid w:val="009802BD"/>
    <w:rsid w:val="00986986"/>
    <w:rsid w:val="009914BF"/>
    <w:rsid w:val="009A0F9D"/>
    <w:rsid w:val="009A6BE3"/>
    <w:rsid w:val="009B2E95"/>
    <w:rsid w:val="009D4F9F"/>
    <w:rsid w:val="009E2ED9"/>
    <w:rsid w:val="009E4BF0"/>
    <w:rsid w:val="009F5C55"/>
    <w:rsid w:val="009F6E9D"/>
    <w:rsid w:val="00A00AF3"/>
    <w:rsid w:val="00A02236"/>
    <w:rsid w:val="00A03DEA"/>
    <w:rsid w:val="00A06349"/>
    <w:rsid w:val="00A131E0"/>
    <w:rsid w:val="00A144B2"/>
    <w:rsid w:val="00A16BFB"/>
    <w:rsid w:val="00A24E52"/>
    <w:rsid w:val="00A278D7"/>
    <w:rsid w:val="00A37844"/>
    <w:rsid w:val="00A45197"/>
    <w:rsid w:val="00A4594F"/>
    <w:rsid w:val="00A5035A"/>
    <w:rsid w:val="00A7363B"/>
    <w:rsid w:val="00A7524E"/>
    <w:rsid w:val="00A75BBC"/>
    <w:rsid w:val="00A809E6"/>
    <w:rsid w:val="00A85072"/>
    <w:rsid w:val="00AA3F96"/>
    <w:rsid w:val="00AA4748"/>
    <w:rsid w:val="00AB0A18"/>
    <w:rsid w:val="00AC58AC"/>
    <w:rsid w:val="00AD1DFF"/>
    <w:rsid w:val="00AD3EC2"/>
    <w:rsid w:val="00AD4095"/>
    <w:rsid w:val="00AD6B5A"/>
    <w:rsid w:val="00AD6E0F"/>
    <w:rsid w:val="00AE1F05"/>
    <w:rsid w:val="00AE3F1D"/>
    <w:rsid w:val="00AE4869"/>
    <w:rsid w:val="00AE7626"/>
    <w:rsid w:val="00AF1F01"/>
    <w:rsid w:val="00AF66F5"/>
    <w:rsid w:val="00AF6CAD"/>
    <w:rsid w:val="00B034E0"/>
    <w:rsid w:val="00B1627F"/>
    <w:rsid w:val="00B177EB"/>
    <w:rsid w:val="00B253A5"/>
    <w:rsid w:val="00B361D0"/>
    <w:rsid w:val="00B44A26"/>
    <w:rsid w:val="00B511D5"/>
    <w:rsid w:val="00B57131"/>
    <w:rsid w:val="00B75933"/>
    <w:rsid w:val="00B75C22"/>
    <w:rsid w:val="00B82496"/>
    <w:rsid w:val="00B956A6"/>
    <w:rsid w:val="00B96EFE"/>
    <w:rsid w:val="00B97C67"/>
    <w:rsid w:val="00B97E14"/>
    <w:rsid w:val="00B97E71"/>
    <w:rsid w:val="00BA1E76"/>
    <w:rsid w:val="00BA41D5"/>
    <w:rsid w:val="00BB5694"/>
    <w:rsid w:val="00BB682E"/>
    <w:rsid w:val="00BB6CAF"/>
    <w:rsid w:val="00BB6DE2"/>
    <w:rsid w:val="00BC1D5D"/>
    <w:rsid w:val="00BD353D"/>
    <w:rsid w:val="00BD417D"/>
    <w:rsid w:val="00BD7685"/>
    <w:rsid w:val="00BE078F"/>
    <w:rsid w:val="00BE343C"/>
    <w:rsid w:val="00BF464C"/>
    <w:rsid w:val="00BF5281"/>
    <w:rsid w:val="00BF6E8B"/>
    <w:rsid w:val="00C01E14"/>
    <w:rsid w:val="00C028C0"/>
    <w:rsid w:val="00C05331"/>
    <w:rsid w:val="00C05A9F"/>
    <w:rsid w:val="00C063E9"/>
    <w:rsid w:val="00C1157E"/>
    <w:rsid w:val="00C20994"/>
    <w:rsid w:val="00C226DE"/>
    <w:rsid w:val="00C2668A"/>
    <w:rsid w:val="00C2686F"/>
    <w:rsid w:val="00C31C89"/>
    <w:rsid w:val="00C41E53"/>
    <w:rsid w:val="00C447D6"/>
    <w:rsid w:val="00C50F8C"/>
    <w:rsid w:val="00C511D3"/>
    <w:rsid w:val="00C662C2"/>
    <w:rsid w:val="00C664CB"/>
    <w:rsid w:val="00C67513"/>
    <w:rsid w:val="00C74B54"/>
    <w:rsid w:val="00C7783E"/>
    <w:rsid w:val="00C80176"/>
    <w:rsid w:val="00C84518"/>
    <w:rsid w:val="00CA3072"/>
    <w:rsid w:val="00CC2E9A"/>
    <w:rsid w:val="00CC7A32"/>
    <w:rsid w:val="00CD047E"/>
    <w:rsid w:val="00CE0AEA"/>
    <w:rsid w:val="00CF2942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75BD"/>
    <w:rsid w:val="00D501DD"/>
    <w:rsid w:val="00D54DDA"/>
    <w:rsid w:val="00D73143"/>
    <w:rsid w:val="00D733B6"/>
    <w:rsid w:val="00D74DC1"/>
    <w:rsid w:val="00D820BD"/>
    <w:rsid w:val="00D83701"/>
    <w:rsid w:val="00DA0B11"/>
    <w:rsid w:val="00DA0D61"/>
    <w:rsid w:val="00DA25D1"/>
    <w:rsid w:val="00DA314E"/>
    <w:rsid w:val="00DC1ACE"/>
    <w:rsid w:val="00DC6C16"/>
    <w:rsid w:val="00DD23B5"/>
    <w:rsid w:val="00DD7B2C"/>
    <w:rsid w:val="00DE6BAE"/>
    <w:rsid w:val="00DE7189"/>
    <w:rsid w:val="00DF6845"/>
    <w:rsid w:val="00DF6F92"/>
    <w:rsid w:val="00DF73F9"/>
    <w:rsid w:val="00DF7851"/>
    <w:rsid w:val="00DF7D33"/>
    <w:rsid w:val="00E00040"/>
    <w:rsid w:val="00E00C49"/>
    <w:rsid w:val="00E11ADD"/>
    <w:rsid w:val="00E133FA"/>
    <w:rsid w:val="00E20C63"/>
    <w:rsid w:val="00E37878"/>
    <w:rsid w:val="00E40127"/>
    <w:rsid w:val="00E47335"/>
    <w:rsid w:val="00E55D8E"/>
    <w:rsid w:val="00E609C1"/>
    <w:rsid w:val="00E62089"/>
    <w:rsid w:val="00E636B8"/>
    <w:rsid w:val="00E66F48"/>
    <w:rsid w:val="00E722A8"/>
    <w:rsid w:val="00E72951"/>
    <w:rsid w:val="00E904A5"/>
    <w:rsid w:val="00E96A75"/>
    <w:rsid w:val="00EA50F6"/>
    <w:rsid w:val="00EC315A"/>
    <w:rsid w:val="00ED45C0"/>
    <w:rsid w:val="00ED5C9E"/>
    <w:rsid w:val="00ED7FA5"/>
    <w:rsid w:val="00EE1A19"/>
    <w:rsid w:val="00EE3F26"/>
    <w:rsid w:val="00EF5D71"/>
    <w:rsid w:val="00EF64F3"/>
    <w:rsid w:val="00F00D21"/>
    <w:rsid w:val="00F03626"/>
    <w:rsid w:val="00F15614"/>
    <w:rsid w:val="00F3294D"/>
    <w:rsid w:val="00F44D45"/>
    <w:rsid w:val="00F54832"/>
    <w:rsid w:val="00F55A0F"/>
    <w:rsid w:val="00F6503D"/>
    <w:rsid w:val="00F66F20"/>
    <w:rsid w:val="00F72059"/>
    <w:rsid w:val="00F84323"/>
    <w:rsid w:val="00F949E4"/>
    <w:rsid w:val="00FA0125"/>
    <w:rsid w:val="00FA2BF2"/>
    <w:rsid w:val="00FA44C5"/>
    <w:rsid w:val="00FB702B"/>
    <w:rsid w:val="00FC0BCB"/>
    <w:rsid w:val="00FC2125"/>
    <w:rsid w:val="00FD1BC7"/>
    <w:rsid w:val="00FE1073"/>
    <w:rsid w:val="00FE417A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BF28-02BB-459D-9E47-B62285C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5:00Z</dcterms:created>
  <dcterms:modified xsi:type="dcterms:W3CDTF">2023-04-25T20:15:00Z</dcterms:modified>
  <cp:category>Scholarship</cp:category>
</cp:coreProperties>
</file>